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0bf0e80-7a3a-40d7-ba0d-1cd90a02675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e915b7a-61c1-4115-a6dd-7939491efd0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c3c3225-63fb-49c4-b268-e69ef43e30a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b57aa3a-59fc-4c2f-b213-706e8097885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ea2e8b1-4a3c-4b2a-8b9d-84d1844072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23f0c22-8a22-437d-8be0-34e3755dbd8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b6ccb2c-92af-4df5-9804-983ebe13f7f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9527903-8d5d-4fb5-8d3b-d851367818c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c30786e-0ea4-4bf4-adc0-a99ee37332d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5e88c1a-e73a-4bc8-8fdc-98cecbf5557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443bf52-c443-422c-9852-039b8c26e08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35badb3-38f2-404d-b5dc-e2d582287a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3234ac4-f7c0-489a-ad84-dbd5315296a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e5e280b-7870-47ed-8cbc-98855772bf2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241cd3e-2c75-4758-a20d-2e5d55da687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1220b81-27ee-46fb-8129-b4f9d9942cb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4d8197a-f8a5-436d-8aaf-4a793228e2e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5a83448-4aa8-42a1-8a12-6e37361a3ce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7e3affb-8da7-44fc-97bf-ee27c5f98b8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b1e29e0-cf26-43a1-b504-ef3f3da7b79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3a3e0a1-13dd-48a1-bf63-5fb2389483e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333bf4c-2bb8-4d03-9a4f-daba2412892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91f7e61-5271-4cd2-bcac-8e3926a09ca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d48ebac-389a-485b-9d58-70b12eb3b95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574ea01-d803-48d9-9de2-2d77ee0c291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a9b208e-5a37-494c-bc52-ac9c01b7819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6db1ebf-6a85-4307-ae5e-06d9f33e5d9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ee10476-4983-4686-a7e0-a64ddfb3433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ef863de-1e89-42df-9538-24082ba9d6e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ea2e8b1-4a3c-4b2a-8b9d-84d1844072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89980c1-2b8e-4219-86cd-e1b58adfb86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290dc94-465e-40aa-9dc8-782ee12f948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6e17183-4744-4747-9cf3-800cf81b7d9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47fdf6c-e7b0-4f8c-ac3a-a615075a2d2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8eaaa68-491b-4287-92ee-a070325f987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5742523-d64c-4d8e-86c2-caeb2b31b12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8f454d8-c971-4cc4-8f51-6f9fedbe044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2987dc2-942d-476f-8eea-5985b8b686f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a19d945-0d5c-4489-b202-f1f7feca851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b66dc50-4066-4bfe-8a00-4b3350cd7d8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35221ec-cb4f-4003-9c1a-057a6c61fd8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225eec8-99ae-4257-935e-fb75b73f27b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c1c5ee9-8add-45d5-8e3a-032a9f0e79a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336b3d0-a298-47c4-aa26-0548cd18a08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dfe039f-0c90-4ac0-bacd-267a72aa721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03fe04c-e92f-49f3-b33d-d736a58509e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e472066-d7d4-42d1-979a-5b3c8c783b0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ba2521a-35b1-4200-8b85-cc0e53294ac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3602e8f-ca8f-402f-b9dd-d1e2c1bc65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304aed6-32a9-4477-822e-f63a95a8fb9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af8da14-d3bb-4a34-b6dc-aeabe5a4219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75b83ac-3476-4ae8-93a8-5e67fd5c071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3f74a57-a390-4c6e-8f05-ae7d86648f8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35badb3-38f2-404d-b5dc-e2d582287a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cf6f83f-41a7-4e31-8ff9-38990a4c997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761ddbe-1f1b-482d-a807-ecd31c1dd1d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526d74f-5704-4274-9c00-dfb8f9bb189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bd6801b-c23e-4567-9539-bb4e822ec6c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01c4fb6-437c-4b10-9b93-a99b240d059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12004d7-6cc0-4729-b94e-51ef96503d5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f73671b-b06c-4514-aae4-e0eb88ff533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1a1d9c3-86b3-48e4-947e-6488146ab57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5d5349e-d838-458c-9ef4-e19dcadc591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4c176ac-23b0-49f2-9694-e4fcfdf0c0a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8c3cd2e-50cb-4ae7-8ca9-aa200e2a184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c3f2265-3b55-4fc6-8ce6-8e18434339e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2af383f-2a08-41cb-8a4f-19408880a3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ad9c9d7-034f-48bd-9dae-5708f8511dd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3423d17-95ef-4e52-b311-7d736340902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736eea1-195e-4be4-94c3-12d7860003a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18b4ad2-0bf9-4311-85ca-7504911c881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8e2842f-1442-41d5-a842-f47a18b518d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e1684a1-7c5e-4680-a776-133bbd4f410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736eea1-195e-4be4-94c3-12d7860003a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8469462-0129-4537-bc43-2c340fb1bd9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4471ed8-e9d8-4c75-b5d4-53b4be1dcae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83b5a44-179f-4bb5-9fe8-619dfd2848d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d4a60ad-457c-479e-b379-592f4546a71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ba025e4-7655-485a-a657-238a92013e1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6d16b5c-ade3-4d9e-bff1-a2ed6857247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7cd3777-daa8-4473-93ba-8814b1dad6a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d27ed14-9041-41e6-a934-b521a4d7f3e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05a1d16-05b0-44a4-ae19-1810d4925a5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85c3891-3a9b-4d3a-88d8-a4677de9ba5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1b7a40e-639e-4924-803a-eb5d6b1dffb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fe3c0d7-9001-4a10-971d-14f02fdfce9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32e2023-66fe-4750-a770-a6cf2ca08dc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b1de542-67e6-440b-b2eb-7224307fa38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f458dfc-95a3-41b4-a9d2-fab703e2669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ceff511-e7b3-49bb-add8-05c1bbf3385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ce4e92a-b078-4caa-9fcd-13ad5029743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d99fb5c-32f2-4fcd-8b91-538e3ef98e1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5700c24-d90a-4e51-b81e-c7311f1c4be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4818c56-89ff-4fa2-83b5-677900eba6b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4af3b75-c630-44af-8ae7-5c5744f0fcc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881273d-3f3b-4378-909f-e984d992840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58e6c6b-64ab-4340-8535-e5837097c25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e97d077-c41e-4eaa-923a-01d84eb932e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42fc1c0-9de2-4fec-870f-df171b6b920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52c843c-a63d-4125-b67b-a4a47a774d2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52d19e7-3c39-4a10-b9f4-3d9b1abcc6c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644efda-36f3-46c1-8b55-5a34c3d83a1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10e78a0-2d96-4052-9126-267c23e2ace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18e1165-5215-4ae6-b2be-2ca38d370d7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66503e0-20db-4b8b-887b-9f2a125f472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abb34e1-e066-452b-a13a-a4c741fea43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885ae25-864f-49e9-8e14-92b09d6c399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059f8b8-e42a-4dd9-9f21-f3abc61a6e3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ea2e8b1-4a3c-4b2a-8b9d-84d1844072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84b1b42-d990-4845-8803-aeaf384b85b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457e8bc-f847-4df8-9cbc-647b44b67b6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f3d83a0-d315-4c93-8ac0-cf2c4d6d95e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2b424d0-7247-4833-8e5e-0f883dd4bb3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0651eea-ef1c-4d1d-a1fd-7c843a8481a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809246a-3863-4f7b-9326-967076985d8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0af7982-75bf-4a8a-9547-c30a03a3593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150f2c7-2777-4602-80d6-5f18921d007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7fbee3d-19b9-4c23-9642-4a569dd4098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35badb3-38f2-404d-b5dc-e2d582287a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8fb0bc0-0300-4ce1-ae55-35338d7c92f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3602e8f-ca8f-402f-b9dd-d1e2c1bc65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2af383f-2a08-41cb-8a4f-19408880a3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b13a2bb-5414-4cad-9726-90f6e05f6c4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934509a-cb6f-4144-8be1-796d1943fc0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0f45b4a-6ea4-4522-b2e3-143ed443949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65598b1-c5dd-4d8c-aa01-7718ac5c215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fc2c33d-8b99-41f3-a04a-9e8fe1ceba3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91dc91e-1e14-41bf-b274-134d3429ee1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9e1172a-6278-4ff8-ba65-dca60328766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ab9fb34-5eda-4cbe-a1f0-69b7334ae0a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5e5cb0f-df76-4492-b1f9-eef70278853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89f7c35-d6d0-4b36-95fd-af3fa03b11d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fc2c33d-8b99-41f3-a04a-9e8fe1ceba3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588a29a-7fe4-44cc-a840-5fd35cf5f07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b1bb79b-7694-4c10-bc1d-1611bcd3298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93cf564-2088-4efe-8ceb-9e0b759be31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a7eb524-c908-4b57-acfa-e427ec1172c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2395271-2006-4445-aed0-945b009aa3e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85e2035-a7b7-47fc-a83d-1b46afc8355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0dc21a5-207a-47b3-8225-c6d820f1abe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7d020a9-98d1-4bad-beb5-4d7bcddb362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9b913a4-30b4-4a8a-b88f-48e1d1feb98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3602e8f-ca8f-402f-b9dd-d1e2c1bc65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a670558-7815-485b-ab9c-dc8e95c8541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fc6c1e0-20f0-471a-afb6-4ccc59d1593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02e71fe-7a79-4585-8644-4f19f3323fe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1499562-9b95-429c-93f0-08167ef5313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a899d75-21a1-4285-af8c-eba4ff95185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d6fd5fd-7cf7-4f11-bed6-c207a11222d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3a28cd5-81ea-4b02-a127-4e654ae8d37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5a4ba35-f46b-4196-9bec-3507a103964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88a5070-b7e8-4b27-a42b-c77c6a02e6b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f730e43-43a1-4f25-b085-33b93aa108a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c6165a5-c69e-479d-92f2-722112bdb65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fc6c1e0-20f0-471a-afb6-4ccc59d1593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63aaa0e-dca3-44e8-9863-b5f321f6e3f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ad8a333-71cd-4c02-8fa4-be1eaeeb53e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ec6080f-d4aa-4bc7-8385-9f9e9f41d87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dbe5166-7150-40a3-9bd8-f33baee23f4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f7bde97-b64c-44a6-b344-33a4f7a86a0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1524e13-f6eb-456b-bfcb-413ddb95b6a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103b232-b05b-443b-b688-2e4ee10af29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d31fa5d-eda3-4a2a-bd4d-100a22eb124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b649f20-67e5-42b6-9154-681a8471bfb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7d6420a-50c6-4479-9363-b9b03cdccd0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0c5a691-8fd4-4bd6-8d33-ac2175692d2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420d5cf-b69e-45ad-bf2c-53fca1d0e18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b1348a2-06ca-4155-b73b-1aedc0c47c2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f270368-1888-423b-818d-a6ffcce3653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9143e1e-90e2-4ff5-b67b-fd99f509408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298bd18-b468-4e86-88e5-bb0ca366817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af4c1c4-e624-4218-bdb9-6f1054ccf76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23d6707-6e30-4a51-8c37-cc7b74f6baf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7cc12da-a735-4739-b3ae-3830ed3e4ed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5c26777-a4a9-4114-83d9-562e7578245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3a069b3-6e13-4d74-af4f-138b3fc01b5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13bd93e-dd8d-4fb9-adcd-6b961353e02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8ce1da0-4d11-4f7f-b207-b8a8a84613b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e6e4ba1-cd74-4753-962c-86a702d0a54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45f7b1b-7322-4e5f-8fec-02e11672499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7f21764-1315-4e0e-8c74-73b1e9e022a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9c94fba-7200-4d1c-8b4b-23372eefda2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e685fad-b3c8-47dc-a022-001bb41ab6c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1d19b52-098c-4cd8-9c07-174d2f1c3e4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b962944-6132-4b8d-affb-45546effeca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4d8197a-f8a5-436d-8aaf-4a793228e2e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16f847d-3222-461d-be18-19338f6b0a6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61b759e-3d9c-4435-bb68-19c8c4d9915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bdcdd08-13b6-4e87-8279-6c1c3c18415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c90f94d-4db3-41eb-9e4a-ae87c90e76d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8a4d24e-7d70-46c8-8ebb-6df6204241a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fa19f7e-726f-4c96-b3c5-52576af4a30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cc5882a-6b50-4359-b132-44a989b4ddd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4ac051a-f1a4-408d-ad8c-e5ecdbd5f5d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b98fcd0-ec1d-450d-8a29-4f4d3910d1a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1aa7323-ba1a-4073-b3dd-80dca79f61d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8ce229b-0ecb-4869-ba3f-3d660e852ae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9565adc-166f-4571-b01d-685f4df3293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95e6c7a-869f-4b35-87a6-6be8ea68ddd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33ad241-603c-453a-a2be-a5d2e742289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657739e-4705-4af1-a2e1-6270775759f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e33d324-bd85-485e-bf0b-5ea5e7a74e0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122fd2a-dff8-42b2-b811-9b4495bf523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06cebe3-ea28-4597-b550-61649625157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efeaacf-4930-4539-998c-c69bfa8078e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a24a6cc-9bb7-4b88-bd41-c1d667e68da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2b66468-7be5-4151-afc0-677130f1165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18a3347-aaeb-4e9b-ad7a-10cbb594a18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f05305f-6060-44be-8945-5cc38586af5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a5c3bfe-a2d5-4c43-b926-728f296181d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214acbf-521a-4744-b2d8-710e1e031fe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b30c06d-ec67-4ba5-8524-92f91ae2f98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9565adc-166f-4571-b01d-685f4df3293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95e6c7a-869f-4b35-87a6-6be8ea68ddd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97ddd39-77a8-49c0-8d4b-3eb3491b2dd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c721167-854a-4b2c-9ded-f7ec72c4a05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c435b0b-61f9-4fd7-b5c1-65aef70d599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039d782-b504-4e48-b7eb-dbcb52f2b24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5c9e0ef-95b4-4e03-8b4c-fb7ba29eede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344bae4-9dc4-4526-9d8a-08013b7e11e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e3e674f-6a64-42a3-9ddf-9fe904951af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681c2e9-5c8e-4dce-a5b4-839506de264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526d74f-5704-4274-9c00-dfb8f9bb189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2e5c967-d332-43bf-a7e8-d02fb03e77b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3602e8f-ca8f-402f-b9dd-d1e2c1bc65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239cb90-1498-484d-a676-b43735a156b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470f703-8570-4caf-8de1-8083c94f0bb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